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JIOKENG</w:t>
            </w:r>
          </w:p>
        </w:tc>
        <w:tc>
          <w:tcPr>
            <w:tcW w:type="dxa" w:w="3591"/>
          </w:tcPr>
          <w:p>
            <w:r>
              <w:t>Joë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'alternance</w:t>
      </w:r>
    </w:p>
    <w:p>
      <w:r>
        <w:t>Disponibilité : Immédiate</w:t>
      </w:r>
    </w:p>
    <w:p>
      <w:r>
        <w:t xml:space="preserve">Mobilité : France,Zone Dunkerque     Agence : Lille </w:t>
      </w:r>
    </w:p>
    <w:p>
      <w:r>
        <w:t>Statut actuel : Salarié</w:t>
      </w:r>
    </w:p>
    <w:p>
      <w:r>
        <w:t>Prétentions salariales : 35000€ - 40000€</w:t>
      </w:r>
    </w:p>
    <w:p>
      <w:r>
        <w:t>Nationalité : Cameroun     Permis de travail : RECE / admin à prévoir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ctif depuis quelques temps / conseil / EC1 et EC2</w:t>
        <w:br/>
        <w:t>Validation du profil</w:t>
      </w:r>
    </w:p>
    <w:p>
      <w:r>
        <w:t>Postes recherchés : Maintenance industrielle / Ingénieur maintenance / Ingénieur méthode / Fiabilité</w:t>
      </w:r>
    </w:p>
    <w:p>
      <w:r>
        <w:t>Secteurs d'activités souhaités : Pharmaceutique / Agroalimentaire / priorité pharma et ouvert à d'autre secteurs même transports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B1 / Il comprends / difficulté à parler dans le monde professionnel / capable de se faire comprendr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Camerounais</w:t>
        <w:br/>
        <w:t>Apprenti LFB</w:t>
        <w:br/>
        <w:t>Responsable secteur fluide et énergies</w:t>
        <w:br/>
        <w:br/>
        <w:br/>
        <w:t>Missions :</w:t>
        <w:br/>
        <w:t>Fiabilisation des boucles d’eau purifiée et équipements critiques</w:t>
        <w:br/>
        <w:t>Mise en service de capteurs intelligents pour le monitoring des utilités</w:t>
        <w:br/>
        <w:t>Participation aux analyses d’incidents et rédaction de procédures techniques</w:t>
        <w:br/>
        <w:t>Coordination interservices et support technique terrain</w:t>
        <w:br/>
        <w:t>Suivi des CAPA et participation aux audits internes</w:t>
        <w:br/>
        <w:br/>
        <w:t xml:space="preserve">Organiser des missions / Réunion interservice </w:t>
        <w:br/>
        <w:t>Mission durant l'arret technique de l'été</w:t>
        <w:br/>
        <w:br/>
        <w:t>Consommation des eaux / cartographier et deployer le suivi des consommations</w:t>
        <w:br/>
        <w:t>Excel / VBA / Tableau de bord / KPI : le compteur, le plus consommateur, le  moins consommateur</w:t>
        <w:br/>
        <w:t>Optimiser maintenance préventive et accélère opérations de maintenance</w:t>
        <w:br/>
        <w:br/>
        <w:t>Gestion de projet / Etude de faisabilité</w:t>
        <w:br/>
        <w:t>Supprimer une boucle d'eau</w:t>
        <w:br/>
        <w:t xml:space="preserve">Economiser couts de maintenance </w:t>
        <w:br/>
        <w:br/>
        <w:t xml:space="preserve">Stage6 mois chez Delifrance Dunkerque / Responsable maintenance / Gestionnaire utilités </w:t>
        <w:br/>
        <w:t>Baguette / Pain / Viennoiserie</w:t>
        <w:br/>
        <w:t>Méthode maintenance</w:t>
        <w:br/>
        <w:t>Intégrant  chaudière te groupe froid dans la GMAO</w:t>
        <w:br/>
        <w:t xml:space="preserve">Diagramme </w:t>
        <w:br/>
        <w:t>Compétences / GMAO / outils et diagnostic</w:t>
        <w:br/>
        <w:t>Outils de reporting</w:t>
        <w:br/>
        <w:br/>
        <w:t>Stage au Cameroun / Programme de calcul de différence d'energie</w:t>
        <w:br/>
        <w:br/>
        <w:br/>
        <w:t>Stage BE / plan de maintenance sur solidworks</w:t>
        <w:br/>
        <w:br/>
        <w:t>Service broyage / assister à des maintenance / technicien / a commencé par le terrain</w:t>
        <w:br/>
        <w:br/>
        <w:t>Vision globale de la maintenance dans un service</w:t>
        <w:br/>
        <w:t>Une expérience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Agroalimentaire,Pharmacie &amp; Biomédical</w:t>
      </w:r>
    </w:p>
    <w:p>
      <w:r>
        <w:t>Métier(s) : Ingénieur Maintenance Industrielle</w:t>
      </w:r>
    </w:p>
    <w:p>
      <w:r>
        <w:t>Logiciel(s) / Outil(s) : GMAO OFFICE</w:t>
      </w:r>
    </w:p>
    <w:p>
      <w:r>
        <w:t>Entreprise(s) : LFB ARRAS Délifrance</w:t>
      </w:r>
    </w:p>
    <w:p>
      <w:r>
        <w:t>Domaines : Maintenance, Production,Méthodes Industrialisation</w:t>
      </w:r>
    </w:p>
    <w:p>
      <w:r>
        <w:t>Commentaires suite à l'entretien : Bon profil sortie d'études sur le plan technique avec des expériences solides au LFB et chez DéliFrance / travail à faire sur la présentation avant une RT car il n'est pas efficace dans sa présentation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